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4F2" w14:textId="77777777" w:rsidR="000C3FF2" w:rsidRDefault="000C3FF2" w:rsidP="000C3FF2">
      <w:pPr>
        <w:spacing w:after="0" w:line="240" w:lineRule="auto"/>
        <w:ind w:left="1134" w:right="284"/>
        <w:jc w:val="right"/>
        <w:rPr>
          <w:rFonts w:eastAsia="Calibri" w:cstheme="minorHAnsi"/>
        </w:rPr>
      </w:pPr>
    </w:p>
    <w:p w14:paraId="69520CE3" w14:textId="77777777" w:rsidR="000C3FF2" w:rsidRDefault="000C3FF2" w:rsidP="000C3FF2">
      <w:pPr>
        <w:spacing w:after="0" w:line="240" w:lineRule="auto"/>
        <w:ind w:left="1134" w:right="284"/>
        <w:jc w:val="right"/>
        <w:rPr>
          <w:rFonts w:eastAsia="Calibri" w:cstheme="minorHAnsi"/>
        </w:rPr>
      </w:pPr>
    </w:p>
    <w:p w14:paraId="4875A241" w14:textId="1FDFD744" w:rsidR="00A770F4" w:rsidRPr="004F3201" w:rsidRDefault="0097245C" w:rsidP="000C3FF2">
      <w:pPr>
        <w:spacing w:after="0" w:line="240" w:lineRule="auto"/>
        <w:ind w:left="1134" w:right="284"/>
        <w:jc w:val="right"/>
        <w:rPr>
          <w:rFonts w:eastAsia="Calibri" w:cstheme="minorHAnsi"/>
        </w:rPr>
      </w:pPr>
      <w:r w:rsidRPr="004F3201">
        <w:rPr>
          <w:rFonts w:eastAsia="Calibri" w:cstheme="minorHAnsi"/>
        </w:rPr>
        <w:t>S</w:t>
      </w:r>
      <w:r w:rsidR="00A770F4" w:rsidRPr="004F3201">
        <w:rPr>
          <w:rFonts w:eastAsia="Calibri" w:cstheme="minorHAnsi"/>
        </w:rPr>
        <w:t xml:space="preserve">pett.le </w:t>
      </w:r>
    </w:p>
    <w:p w14:paraId="63DE7E1D" w14:textId="2619A075" w:rsidR="00A770F4" w:rsidRPr="004F3201" w:rsidRDefault="006634A7" w:rsidP="000C3FF2">
      <w:pPr>
        <w:spacing w:after="0" w:line="240" w:lineRule="auto"/>
        <w:ind w:left="1134" w:right="284"/>
        <w:jc w:val="right"/>
        <w:rPr>
          <w:rFonts w:eastAsia="Calibri" w:cstheme="minorHAnsi"/>
        </w:rPr>
      </w:pPr>
      <w:proofErr w:type="spellStart"/>
      <w:r w:rsidRPr="004F3201">
        <w:rPr>
          <w:rFonts w:eastAsia="Calibri" w:cstheme="minorHAnsi"/>
        </w:rPr>
        <w:t>Gal</w:t>
      </w:r>
      <w:proofErr w:type="spellEnd"/>
      <w:r w:rsidRPr="004F3201">
        <w:rPr>
          <w:rFonts w:eastAsia="Calibri" w:cstheme="minorHAnsi"/>
        </w:rPr>
        <w:t xml:space="preserve"> Partenio Consorzio</w:t>
      </w:r>
    </w:p>
    <w:p w14:paraId="44F484C8" w14:textId="3E1E6F33" w:rsidR="006634A7" w:rsidRPr="004F3201" w:rsidRDefault="00000000" w:rsidP="000C3FF2">
      <w:pPr>
        <w:pStyle w:val="Paragrafoelenco"/>
        <w:tabs>
          <w:tab w:val="left" w:pos="630"/>
        </w:tabs>
        <w:spacing w:after="0" w:line="240" w:lineRule="auto"/>
        <w:ind w:left="1134" w:right="113"/>
        <w:jc w:val="right"/>
        <w:rPr>
          <w:rFonts w:cstheme="minorHAnsi"/>
        </w:rPr>
      </w:pPr>
      <w:hyperlink r:id="rId11" w:history="1">
        <w:r w:rsidR="006634A7" w:rsidRPr="004F3201">
          <w:rPr>
            <w:rStyle w:val="Collegamentoipertestuale"/>
            <w:rFonts w:cstheme="minorHAnsi"/>
          </w:rPr>
          <w:t>galpartenio@pec.it</w:t>
        </w:r>
      </w:hyperlink>
    </w:p>
    <w:p w14:paraId="09F65896" w14:textId="3F0410AB" w:rsidR="00A770F4" w:rsidRPr="004F3201" w:rsidRDefault="00A770F4" w:rsidP="0097245C">
      <w:pPr>
        <w:pStyle w:val="Titolo1"/>
        <w:spacing w:before="0" w:after="120" w:line="276" w:lineRule="auto"/>
        <w:ind w:left="1134" w:right="284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4AB136AD" w14:textId="77777777" w:rsidR="00A770F4" w:rsidRPr="004F3201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Il sottoscritto _______________________________________________</w:t>
      </w:r>
    </w:p>
    <w:p w14:paraId="0B8B6FEE" w14:textId="77777777" w:rsidR="00A770F4" w:rsidRPr="004F3201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nato a ______________________________________ il ____/____/____</w:t>
      </w:r>
    </w:p>
    <w:p w14:paraId="7F51B235" w14:textId="77777777" w:rsidR="00A770F4" w:rsidRPr="004F3201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CF: __________________________ in qualità di rappresentate legale del</w:t>
      </w:r>
    </w:p>
    <w:p w14:paraId="7C2E96A8" w14:textId="77777777" w:rsidR="00A770F4" w:rsidRPr="004F3201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__________________________________________________________</w:t>
      </w:r>
    </w:p>
    <w:p w14:paraId="619B90F9" w14:textId="342859C6" w:rsidR="005732E9" w:rsidRPr="004F3201" w:rsidRDefault="005732E9" w:rsidP="005732E9">
      <w:pPr>
        <w:pStyle w:val="Corpotesto"/>
        <w:ind w:left="709" w:right="166"/>
        <w:jc w:val="both"/>
        <w:rPr>
          <w:rFonts w:eastAsia="Calibri" w:cstheme="minorHAnsi"/>
        </w:rPr>
      </w:pPr>
      <w:r w:rsidRPr="004F3201">
        <w:rPr>
          <w:rFonts w:eastAsia="Calibri" w:cstheme="minorHAnsi"/>
        </w:rPr>
        <w:t>consapevole delle sanzioni penali previste dall’art. 76 del D.P.R. 28/12/2000 n. 445, e della decadenza dei benefici prevista dall’art. 75 del medesimo Testo unico per le ipotesi di falsità in atti e dichiarazioni mendaci, sotto la propria responsabilità</w:t>
      </w:r>
    </w:p>
    <w:p w14:paraId="0C84E6EC" w14:textId="6E12E7CC" w:rsidR="005732E9" w:rsidRPr="004F3201" w:rsidRDefault="005732E9" w:rsidP="005732E9">
      <w:pPr>
        <w:pStyle w:val="Titolo1"/>
        <w:spacing w:before="0" w:after="120" w:line="480" w:lineRule="auto"/>
        <w:ind w:left="1134" w:right="284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ichiara</w:t>
      </w:r>
    </w:p>
    <w:p w14:paraId="2256B188" w14:textId="379A69FB" w:rsidR="00A770F4" w:rsidRPr="004F3201" w:rsidRDefault="00517706" w:rsidP="0097245C">
      <w:pPr>
        <w:pStyle w:val="Titolo1"/>
        <w:spacing w:before="0" w:after="120" w:line="48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di essere in</w:t>
      </w:r>
      <w:r w:rsidR="00A770F4"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ssesso d</w:t>
      </w: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ei</w:t>
      </w:r>
      <w:r w:rsidR="00A770F4"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quisi</w:t>
      </w:r>
      <w:r w:rsidR="005910C2">
        <w:rPr>
          <w:rFonts w:asciiTheme="minorHAnsi" w:eastAsia="Calibri" w:hAnsiTheme="minorHAnsi" w:cstheme="minorHAnsi"/>
          <w:color w:val="auto"/>
          <w:sz w:val="22"/>
          <w:szCs w:val="22"/>
        </w:rPr>
        <w:t>t</w:t>
      </w:r>
      <w:r w:rsidR="00A770F4"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 previsti </w:t>
      </w: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dall</w:t>
      </w:r>
      <w:r w:rsidR="00F324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richiesta di offerta </w:t>
      </w: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per la realizzazione di un corso universitario</w:t>
      </w:r>
      <w:r w:rsidR="004F3201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5672CCD9" w14:textId="77777777" w:rsidR="0097245C" w:rsidRPr="004F3201" w:rsidRDefault="0097245C" w:rsidP="0097245C">
      <w:pPr>
        <w:spacing w:after="120" w:line="240" w:lineRule="auto"/>
        <w:ind w:left="1134" w:right="284"/>
        <w:jc w:val="both"/>
        <w:rPr>
          <w:rFonts w:eastAsia="Calibri" w:cstheme="minorHAnsi"/>
        </w:rPr>
      </w:pPr>
    </w:p>
    <w:p w14:paraId="278EAAC4" w14:textId="77777777" w:rsidR="005732E9" w:rsidRPr="004F3201" w:rsidRDefault="005732E9" w:rsidP="0097245C">
      <w:pPr>
        <w:spacing w:after="120" w:line="240" w:lineRule="auto"/>
        <w:ind w:left="1134" w:right="284"/>
        <w:jc w:val="both"/>
        <w:rPr>
          <w:rFonts w:eastAsia="Calibri" w:cstheme="minorHAnsi"/>
        </w:rPr>
      </w:pPr>
    </w:p>
    <w:p w14:paraId="0C483F2B" w14:textId="77777777" w:rsidR="0097245C" w:rsidRPr="004F3201" w:rsidRDefault="0097245C" w:rsidP="0097245C">
      <w:pPr>
        <w:spacing w:after="120" w:line="240" w:lineRule="auto"/>
        <w:ind w:left="1134" w:right="284"/>
        <w:jc w:val="both"/>
        <w:rPr>
          <w:rFonts w:eastAsia="Calibri" w:cstheme="minorHAnsi"/>
        </w:rPr>
      </w:pPr>
    </w:p>
    <w:p w14:paraId="66D6CDF4" w14:textId="77777777" w:rsidR="004A612C" w:rsidRPr="004F3201" w:rsidRDefault="004A612C" w:rsidP="0097245C">
      <w:pPr>
        <w:spacing w:after="120" w:line="240" w:lineRule="auto"/>
        <w:ind w:left="1134" w:right="284"/>
        <w:jc w:val="both"/>
        <w:rPr>
          <w:rFonts w:eastAsia="Calibri" w:cstheme="minorHAnsi"/>
        </w:rPr>
      </w:pPr>
    </w:p>
    <w:p w14:paraId="4AAC02A0" w14:textId="150B1FFC" w:rsidR="00A770F4" w:rsidRPr="004F3201" w:rsidRDefault="00A770F4" w:rsidP="00AC2BC5">
      <w:pPr>
        <w:spacing w:after="120" w:line="240" w:lineRule="auto"/>
        <w:ind w:right="284"/>
        <w:jc w:val="both"/>
        <w:rPr>
          <w:rFonts w:eastAsia="Calibri" w:cstheme="minorHAnsi"/>
        </w:rPr>
      </w:pPr>
      <w:r w:rsidRPr="004F3201">
        <w:rPr>
          <w:rFonts w:eastAsia="Calibri" w:cstheme="minorHAnsi"/>
        </w:rPr>
        <w:t xml:space="preserve">Data, </w:t>
      </w:r>
    </w:p>
    <w:p w14:paraId="43EDA232" w14:textId="77777777" w:rsidR="00706081" w:rsidRPr="004F3201" w:rsidRDefault="00706081" w:rsidP="0097245C">
      <w:pPr>
        <w:spacing w:after="120" w:line="240" w:lineRule="auto"/>
        <w:ind w:left="1134" w:right="284"/>
        <w:jc w:val="both"/>
        <w:rPr>
          <w:rFonts w:eastAsia="Calibri" w:cstheme="minorHAnsi"/>
        </w:rPr>
      </w:pPr>
    </w:p>
    <w:p w14:paraId="34AFCBDC" w14:textId="77777777" w:rsidR="004F3201" w:rsidRDefault="00A770F4" w:rsidP="004F3201">
      <w:pPr>
        <w:spacing w:after="120" w:line="240" w:lineRule="auto"/>
        <w:ind w:right="284"/>
        <w:jc w:val="both"/>
        <w:rPr>
          <w:rFonts w:eastAsia="Calibri" w:cstheme="minorHAnsi"/>
        </w:rPr>
      </w:pP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="00706081" w:rsidRPr="004F3201">
        <w:rPr>
          <w:rFonts w:eastAsia="Calibri" w:cstheme="minorHAnsi"/>
        </w:rPr>
        <w:t xml:space="preserve">    </w:t>
      </w:r>
      <w:r w:rsidRPr="004F3201">
        <w:rPr>
          <w:rFonts w:eastAsia="Calibri" w:cstheme="minorHAnsi"/>
        </w:rPr>
        <w:tab/>
      </w:r>
      <w:r w:rsidR="00706081" w:rsidRPr="004F3201">
        <w:rPr>
          <w:rFonts w:eastAsia="Calibri" w:cstheme="minorHAnsi"/>
        </w:rPr>
        <w:t xml:space="preserve">     </w:t>
      </w:r>
      <w:r w:rsidRPr="004F3201">
        <w:rPr>
          <w:rFonts w:eastAsia="Calibri" w:cstheme="minorHAnsi"/>
        </w:rPr>
        <w:t>Firma e timbro del Legale Rappresentante</w:t>
      </w:r>
      <w:r w:rsidR="004F3201" w:rsidRPr="004F3201">
        <w:rPr>
          <w:rFonts w:eastAsia="Calibri" w:cstheme="minorHAnsi"/>
        </w:rPr>
        <w:t xml:space="preserve"> </w:t>
      </w:r>
    </w:p>
    <w:p w14:paraId="633BE033" w14:textId="77777777" w:rsidR="004F3201" w:rsidRDefault="004F3201" w:rsidP="004F3201">
      <w:pPr>
        <w:spacing w:after="120" w:line="240" w:lineRule="auto"/>
        <w:ind w:right="284"/>
        <w:jc w:val="both"/>
        <w:rPr>
          <w:rFonts w:eastAsia="Calibri" w:cstheme="minorHAnsi"/>
        </w:rPr>
      </w:pPr>
    </w:p>
    <w:p w14:paraId="3EBF9E7D" w14:textId="77777777" w:rsidR="004F3201" w:rsidRDefault="004F3201" w:rsidP="004F3201">
      <w:pPr>
        <w:spacing w:after="120" w:line="240" w:lineRule="auto"/>
        <w:ind w:right="284"/>
        <w:jc w:val="both"/>
        <w:rPr>
          <w:rFonts w:eastAsia="Calibri" w:cstheme="minorHAnsi"/>
        </w:rPr>
      </w:pPr>
    </w:p>
    <w:p w14:paraId="41E3ADA6" w14:textId="77777777" w:rsidR="004F3201" w:rsidRDefault="004F3201" w:rsidP="004F3201">
      <w:pPr>
        <w:spacing w:after="120" w:line="240" w:lineRule="auto"/>
        <w:ind w:right="284"/>
        <w:jc w:val="both"/>
        <w:rPr>
          <w:rFonts w:eastAsia="Calibri" w:cstheme="minorHAnsi"/>
        </w:rPr>
      </w:pPr>
    </w:p>
    <w:p w14:paraId="3B5F57B5" w14:textId="28E0B1BE" w:rsidR="004F3201" w:rsidRPr="004F3201" w:rsidRDefault="000C3FF2" w:rsidP="004F3201">
      <w:pPr>
        <w:spacing w:after="120" w:line="240" w:lineRule="auto"/>
        <w:ind w:right="284"/>
        <w:jc w:val="both"/>
        <w:rPr>
          <w:rFonts w:eastAsia="Calibri" w:cstheme="minorHAnsi"/>
        </w:rPr>
      </w:pPr>
      <w:r>
        <w:rPr>
          <w:rFonts w:eastAsia="Calibri" w:cstheme="minorHAnsi"/>
        </w:rPr>
        <w:t>Si allega: progetto formativo</w:t>
      </w:r>
      <w:r w:rsidR="004F3201" w:rsidRPr="004F3201">
        <w:rPr>
          <w:rFonts w:eastAsia="Calibri" w:cstheme="minorHAnsi"/>
        </w:rPr>
        <w:t>.</w:t>
      </w:r>
    </w:p>
    <w:p w14:paraId="0E742B7D" w14:textId="53B48C33" w:rsidR="00A770F4" w:rsidRPr="004F3201" w:rsidRDefault="00A770F4" w:rsidP="0097245C">
      <w:pPr>
        <w:spacing w:after="120"/>
        <w:ind w:left="1134" w:right="284"/>
        <w:jc w:val="both"/>
        <w:rPr>
          <w:rFonts w:eastAsia="Calibri" w:cstheme="minorHAnsi"/>
        </w:rPr>
      </w:pPr>
      <w:r w:rsidRPr="004F3201">
        <w:rPr>
          <w:rFonts w:eastAsia="Calibri" w:cstheme="minorHAnsi"/>
        </w:rPr>
        <w:br w:type="page"/>
      </w:r>
    </w:p>
    <w:p w14:paraId="19B50D4A" w14:textId="33D93E7E" w:rsidR="00A770F4" w:rsidRDefault="006634A7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lastRenderedPageBreak/>
        <w:t>P</w:t>
      </w:r>
      <w:r w:rsidR="00A770F4" w:rsidRPr="0097245C">
        <w:rPr>
          <w:rFonts w:ascii="Verdana" w:eastAsia="Calibri" w:hAnsi="Verdana" w:cs="Times New Roman"/>
          <w:b/>
        </w:rPr>
        <w:t>rogetto formativo</w:t>
      </w:r>
    </w:p>
    <w:p w14:paraId="303F455C" w14:textId="0654AF3F" w:rsidR="009B4BE8" w:rsidRDefault="009B4BE8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</w:p>
    <w:p w14:paraId="47FAD5CE" w14:textId="771281C8" w:rsidR="009B4BE8" w:rsidRDefault="009B4BE8" w:rsidP="00633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FA7B89">
        <w:rPr>
          <w:b/>
          <w:bCs/>
          <w:color w:val="000000"/>
        </w:rPr>
        <w:t>SOGGETT</w:t>
      </w:r>
      <w:r w:rsidR="004F3201">
        <w:rPr>
          <w:b/>
          <w:bCs/>
          <w:color w:val="000000"/>
        </w:rPr>
        <w:t>O</w:t>
      </w:r>
      <w:r w:rsidRPr="00FA7B89">
        <w:rPr>
          <w:b/>
          <w:bCs/>
          <w:color w:val="000000"/>
        </w:rPr>
        <w:t xml:space="preserve"> PROPONENTI </w:t>
      </w:r>
    </w:p>
    <w:p w14:paraId="60F0C484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Soggetto proponente</w:t>
      </w:r>
    </w:p>
    <w:p w14:paraId="0FAFE528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Codice fiscale</w:t>
      </w:r>
    </w:p>
    <w:p w14:paraId="69F6E3E7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Indirizzo</w:t>
      </w:r>
    </w:p>
    <w:p w14:paraId="3F9213D9" w14:textId="2FE8DE21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Titolo del corso formativo proposto</w:t>
      </w:r>
    </w:p>
    <w:p w14:paraId="590389C2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Contatti</w:t>
      </w:r>
    </w:p>
    <w:p w14:paraId="7A5CC14B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Nominativo:</w:t>
      </w:r>
    </w:p>
    <w:p w14:paraId="537062C4" w14:textId="77777777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Telefono:</w:t>
      </w:r>
    </w:p>
    <w:p w14:paraId="77C8B8BB" w14:textId="1989D13F" w:rsidR="005846A0" w:rsidRPr="005846A0" w:rsidRDefault="005846A0" w:rsidP="005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 w:rsidRPr="005846A0">
        <w:rPr>
          <w:b/>
          <w:bCs/>
          <w:color w:val="000000"/>
        </w:rPr>
        <w:t>e-mail:</w:t>
      </w:r>
    </w:p>
    <w:p w14:paraId="57B072F6" w14:textId="273734FD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BF89DCA" w14:textId="288E9376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0AEA70C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70657876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5A0D638" w14:textId="074B576C" w:rsidR="009B4BE8" w:rsidRDefault="009B4BE8" w:rsidP="00633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627A9">
        <w:rPr>
          <w:b/>
          <w:bCs/>
          <w:color w:val="000000"/>
        </w:rPr>
        <w:t>CONTENUTI FORMATIVI</w:t>
      </w:r>
    </w:p>
    <w:p w14:paraId="02A5FF59" w14:textId="1495BC15" w:rsidR="009B4BE8" w:rsidRDefault="005846A0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Indicare le aree disciplinari</w:t>
      </w:r>
    </w:p>
    <w:p w14:paraId="3313B86F" w14:textId="16975C1C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7B55339" w14:textId="12467C44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519E5EA" w14:textId="3D96181A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2276BF8" w14:textId="7D65F0B7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AD0A4B3" w14:textId="414B498F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051C753" w14:textId="77777777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4DCAA6D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A8C2654" w14:textId="2DFF3C14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3B09C6A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7D2B8D26" w14:textId="1082F20A" w:rsidR="009B4BE8" w:rsidRDefault="009B4BE8" w:rsidP="00633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851C30">
        <w:rPr>
          <w:b/>
          <w:bCs/>
          <w:color w:val="000000"/>
        </w:rPr>
        <w:t>STRUTTURAZIONE DELL’ATTIVITÀ FORMATIVA PROPOSTA</w:t>
      </w:r>
    </w:p>
    <w:p w14:paraId="4FE61A59" w14:textId="5B633659" w:rsidR="009B4BE8" w:rsidRDefault="005846A0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Indicare il piano didattico e </w:t>
      </w:r>
      <w:r w:rsidR="005910C2">
        <w:rPr>
          <w:b/>
          <w:bCs/>
          <w:color w:val="000000"/>
        </w:rPr>
        <w:t xml:space="preserve">le modalità di </w:t>
      </w:r>
      <w:r>
        <w:rPr>
          <w:b/>
          <w:bCs/>
          <w:color w:val="000000"/>
        </w:rPr>
        <w:t xml:space="preserve">erogazione delle ore </w:t>
      </w:r>
    </w:p>
    <w:p w14:paraId="597C44B1" w14:textId="0F640E4C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C8544D7" w14:textId="6FAEADAA" w:rsidR="009B4BE8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B49507D" w14:textId="77777777" w:rsidR="009B4BE8" w:rsidRPr="00851C30" w:rsidRDefault="009B4BE8" w:rsidP="009B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F0DF469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D35D0F2" w14:textId="11A069D4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2089314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1FE9109" w14:textId="65663616" w:rsidR="009B4BE8" w:rsidRDefault="009B4BE8" w:rsidP="00633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4548C2">
        <w:rPr>
          <w:b/>
          <w:bCs/>
          <w:color w:val="000000"/>
        </w:rPr>
        <w:t xml:space="preserve">LABORATORI DIDATTICI/ESERCITAZIONI/ PROJECT WORK </w:t>
      </w:r>
    </w:p>
    <w:p w14:paraId="6122675F" w14:textId="717574D1" w:rsidR="009B4BE8" w:rsidRDefault="009B4BE8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20F6438" w14:textId="6384A091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7210CDEA" w14:textId="09B871CA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3F1F587" w14:textId="77777777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7D2EE0C2" w14:textId="77777777" w:rsidR="009B4BE8" w:rsidRPr="004548C2" w:rsidRDefault="009B4BE8" w:rsidP="009B4BE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DACF2FB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00171C2C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2CF7458D" w14:textId="0EF24A3F" w:rsidR="009B4BE8" w:rsidRDefault="009B4BE8" w:rsidP="00633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80720C">
        <w:rPr>
          <w:b/>
          <w:bCs/>
          <w:color w:val="000000"/>
        </w:rPr>
        <w:t xml:space="preserve">DIRETTORE/COORDINATORE DIDATTICO, DOCENTI E TUTOR </w:t>
      </w:r>
    </w:p>
    <w:p w14:paraId="5F4FA02D" w14:textId="0CC0C933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AF35DC0" w14:textId="32A9C15F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56C24BE" w14:textId="10CA4E97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C35A7DC" w14:textId="77777777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22117291" w14:textId="77777777" w:rsidR="00E52655" w:rsidRPr="0080720C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3D905F7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CBC41DC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E962F12" w14:textId="77777777" w:rsidR="004F3201" w:rsidRDefault="004F3201" w:rsidP="004F320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9FEEFB6" w14:textId="7D3753C9" w:rsidR="009B4BE8" w:rsidRPr="004F3201" w:rsidRDefault="009B4BE8" w:rsidP="00633A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4F3201">
        <w:rPr>
          <w:b/>
          <w:bCs/>
          <w:color w:val="000000"/>
        </w:rPr>
        <w:lastRenderedPageBreak/>
        <w:t xml:space="preserve">LOGISTICA E DOTAZIONI </w:t>
      </w:r>
    </w:p>
    <w:p w14:paraId="46570D34" w14:textId="52A24E56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7A40C90" w14:textId="2B82C98E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37B0CE0" w14:textId="5338D5A0" w:rsidR="00E52655" w:rsidRDefault="00E52655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6682C46" w14:textId="25774868" w:rsidR="005846A0" w:rsidRDefault="005846A0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6C21827D" w14:textId="77777777" w:rsidR="005846A0" w:rsidRDefault="005846A0" w:rsidP="00E5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DD3D514" w14:textId="681690C9" w:rsidR="00E52655" w:rsidRDefault="00E52655" w:rsidP="00E52655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4BD651B" w14:textId="30DCA0D7" w:rsidR="004F3201" w:rsidRDefault="004F3201" w:rsidP="00E52655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B131E64" w14:textId="77777777" w:rsidR="004F3201" w:rsidRDefault="004F3201" w:rsidP="00E52655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6466E38A" w14:textId="5DD7B63C" w:rsidR="009B4BE8" w:rsidRDefault="00E52655" w:rsidP="00633A1D">
      <w:pPr>
        <w:pStyle w:val="Paragrafoelenco"/>
        <w:numPr>
          <w:ilvl w:val="0"/>
          <w:numId w:val="1"/>
        </w:numPr>
        <w:spacing w:after="120"/>
        <w:ind w:right="284"/>
        <w:jc w:val="both"/>
        <w:rPr>
          <w:b/>
          <w:bCs/>
          <w:color w:val="000000"/>
        </w:rPr>
      </w:pPr>
      <w:r w:rsidRPr="00E52655">
        <w:rPr>
          <w:b/>
          <w:bCs/>
          <w:color w:val="000000"/>
        </w:rPr>
        <w:t>COLLABORAZIONE CON ATENEO FRANCESE E/O SUO DIPARTIMENTO</w:t>
      </w:r>
    </w:p>
    <w:p w14:paraId="3C96F52E" w14:textId="0648AE3F" w:rsidR="00E52655" w:rsidRDefault="00E52655" w:rsidP="00E526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4"/>
        <w:jc w:val="both"/>
        <w:rPr>
          <w:b/>
          <w:bCs/>
          <w:color w:val="000000"/>
        </w:rPr>
      </w:pPr>
    </w:p>
    <w:p w14:paraId="2D5153C5" w14:textId="24077ED7" w:rsidR="00E52655" w:rsidRDefault="00E52655" w:rsidP="00E526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4"/>
        <w:jc w:val="both"/>
        <w:rPr>
          <w:b/>
          <w:bCs/>
          <w:color w:val="000000"/>
        </w:rPr>
      </w:pPr>
    </w:p>
    <w:p w14:paraId="4A35568C" w14:textId="0828E002" w:rsidR="005846A0" w:rsidRDefault="005846A0" w:rsidP="00E526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4"/>
        <w:jc w:val="both"/>
        <w:rPr>
          <w:b/>
          <w:bCs/>
          <w:color w:val="000000"/>
        </w:rPr>
      </w:pPr>
    </w:p>
    <w:p w14:paraId="232660E1" w14:textId="77777777" w:rsidR="005910C2" w:rsidRPr="00E52655" w:rsidRDefault="005910C2" w:rsidP="00E526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4"/>
        <w:jc w:val="both"/>
        <w:rPr>
          <w:b/>
          <w:bCs/>
          <w:color w:val="000000"/>
        </w:rPr>
      </w:pPr>
    </w:p>
    <w:p w14:paraId="45F07727" w14:textId="4781A457" w:rsidR="00E52655" w:rsidRDefault="00E52655" w:rsidP="009B4BE8">
      <w:pPr>
        <w:autoSpaceDE w:val="0"/>
        <w:autoSpaceDN w:val="0"/>
        <w:adjustRightInd w:val="0"/>
        <w:rPr>
          <w:b/>
          <w:bCs/>
          <w:color w:val="000000"/>
        </w:rPr>
      </w:pPr>
    </w:p>
    <w:p w14:paraId="538A786B" w14:textId="77777777" w:rsidR="004F3201" w:rsidRDefault="004F3201" w:rsidP="009B4BE8">
      <w:pPr>
        <w:autoSpaceDE w:val="0"/>
        <w:autoSpaceDN w:val="0"/>
        <w:adjustRightInd w:val="0"/>
        <w:rPr>
          <w:b/>
          <w:bCs/>
          <w:color w:val="000000"/>
        </w:rPr>
      </w:pPr>
    </w:p>
    <w:p w14:paraId="288FBAB1" w14:textId="60E242B1" w:rsidR="009B4BE8" w:rsidRPr="006627A9" w:rsidRDefault="009B4BE8" w:rsidP="009B4BE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AUTO</w:t>
      </w:r>
      <w:r w:rsidRPr="006627A9">
        <w:rPr>
          <w:b/>
          <w:bCs/>
          <w:color w:val="000000"/>
        </w:rPr>
        <w:t>VALUTAZIONE DELL</w:t>
      </w:r>
      <w:r>
        <w:rPr>
          <w:b/>
          <w:bCs/>
          <w:color w:val="000000"/>
        </w:rPr>
        <w:t>’</w:t>
      </w:r>
      <w:r w:rsidRPr="006627A9">
        <w:rPr>
          <w:b/>
          <w:bCs/>
          <w:color w:val="000000"/>
        </w:rPr>
        <w:t>INIZIATIV</w:t>
      </w:r>
      <w:r>
        <w:rPr>
          <w:b/>
          <w:bCs/>
          <w:color w:val="000000"/>
        </w:rPr>
        <w:t>A</w:t>
      </w:r>
      <w:r w:rsidRPr="006627A9">
        <w:rPr>
          <w:b/>
          <w:bCs/>
          <w:color w:val="000000"/>
        </w:rPr>
        <w:t xml:space="preserve"> PROPOST</w:t>
      </w:r>
      <w:r>
        <w:rPr>
          <w:b/>
          <w:bCs/>
          <w:color w:val="000000"/>
        </w:rPr>
        <w:t>A</w:t>
      </w:r>
    </w:p>
    <w:p w14:paraId="09165FEC" w14:textId="59E4BBAB" w:rsidR="009B4BE8" w:rsidRPr="006627A9" w:rsidRDefault="009B4BE8" w:rsidP="000C3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6627A9">
        <w:rPr>
          <w:color w:val="000000"/>
        </w:rPr>
        <w:t xml:space="preserve">Importanza della tematica: </w:t>
      </w:r>
    </w:p>
    <w:p w14:paraId="333952ED" w14:textId="77777777" w:rsidR="009B4BE8" w:rsidRDefault="009B4BE8" w:rsidP="000C3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9B4BE8">
        <w:rPr>
          <w:color w:val="000000"/>
        </w:rPr>
        <w:t xml:space="preserve">Qualità dell’intervento formativo: </w:t>
      </w:r>
    </w:p>
    <w:p w14:paraId="250F9570" w14:textId="6B7CF113" w:rsidR="009B4BE8" w:rsidRPr="009B4BE8" w:rsidRDefault="009B4BE8" w:rsidP="000C3FF2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 w:rsidRPr="009B4BE8">
        <w:rPr>
          <w:color w:val="000000"/>
        </w:rPr>
        <w:t xml:space="preserve">(Struttura del corso; coerenza dei moduli didattici; utilizzo di metodologie didattiche innovative; presenza di laboratori, esercitazioni e studi di caso) </w:t>
      </w:r>
    </w:p>
    <w:p w14:paraId="61E4BA29" w14:textId="7B89AB48" w:rsidR="009B4BE8" w:rsidRDefault="009B4BE8" w:rsidP="000C3F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6627A9">
        <w:rPr>
          <w:color w:val="000000"/>
        </w:rPr>
        <w:t xml:space="preserve">Qualità del corpo docente: </w:t>
      </w:r>
    </w:p>
    <w:p w14:paraId="1EC693E2" w14:textId="115FB7DA" w:rsidR="009B4BE8" w:rsidRPr="006627A9" w:rsidRDefault="009B4BE8" w:rsidP="000C3FF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(</w:t>
      </w:r>
      <w:r w:rsidRPr="006627A9">
        <w:rPr>
          <w:color w:val="000000"/>
        </w:rPr>
        <w:t>Curricula dei docenti, del coordinatore</w:t>
      </w:r>
      <w:r w:rsidR="000C3FF2">
        <w:rPr>
          <w:color w:val="000000"/>
        </w:rPr>
        <w:t>, etc.</w:t>
      </w:r>
      <w:r>
        <w:rPr>
          <w:color w:val="000000"/>
        </w:rPr>
        <w:t>)</w:t>
      </w:r>
    </w:p>
    <w:p w14:paraId="4324088A" w14:textId="4B063CF6" w:rsidR="009B4BE8" w:rsidRPr="006627A9" w:rsidRDefault="009B4BE8" w:rsidP="000C3F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Modalità di esecuzione dell’intervento formativo in coerenza con </w:t>
      </w:r>
      <w:r w:rsidRPr="006627A9">
        <w:rPr>
          <w:color w:val="000000"/>
        </w:rPr>
        <w:t>le attività de</w:t>
      </w:r>
      <w:r>
        <w:rPr>
          <w:color w:val="000000"/>
        </w:rPr>
        <w:t>l partenariato</w:t>
      </w:r>
      <w:r w:rsidR="000C3FF2">
        <w:rPr>
          <w:color w:val="000000"/>
        </w:rPr>
        <w:t>:</w:t>
      </w:r>
      <w:r w:rsidRPr="006627A9">
        <w:rPr>
          <w:color w:val="000000"/>
        </w:rPr>
        <w:t xml:space="preserve"> </w:t>
      </w:r>
    </w:p>
    <w:p w14:paraId="58685BE4" w14:textId="6109BEB9" w:rsidR="009B4BE8" w:rsidRDefault="009B4BE8" w:rsidP="000C3F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Interventi formativi già effettuati per il medesimo tema</w:t>
      </w:r>
      <w:r w:rsidRPr="006627A9">
        <w:rPr>
          <w:color w:val="000000"/>
        </w:rPr>
        <w:t>:</w:t>
      </w:r>
      <w:r>
        <w:rPr>
          <w:color w:val="000000"/>
        </w:rPr>
        <w:t xml:space="preserve"> </w:t>
      </w:r>
      <w:r w:rsidRPr="006627A9">
        <w:rPr>
          <w:color w:val="000000"/>
        </w:rPr>
        <w:t xml:space="preserve"> </w:t>
      </w:r>
    </w:p>
    <w:p w14:paraId="51CB902C" w14:textId="77777777"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</w:p>
    <w:p w14:paraId="16184262" w14:textId="77777777" w:rsidR="006212B6" w:rsidRDefault="006212B6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</w:p>
    <w:p w14:paraId="1B6C29CA" w14:textId="0AA3401B" w:rsidR="00A770F4" w:rsidRPr="00F532B6" w:rsidRDefault="00A770F4" w:rsidP="0097245C">
      <w:pPr>
        <w:spacing w:after="120"/>
        <w:ind w:left="1134" w:right="284"/>
        <w:rPr>
          <w:rFonts w:eastAsia="Calibri" w:cstheme="minorHAnsi"/>
        </w:rPr>
      </w:pPr>
      <w:r w:rsidRPr="00F532B6">
        <w:rPr>
          <w:rFonts w:eastAsia="Calibri" w:cstheme="minorHAnsi"/>
        </w:rPr>
        <w:t xml:space="preserve">Data, </w:t>
      </w:r>
    </w:p>
    <w:p w14:paraId="1F8BEDAC" w14:textId="77777777" w:rsidR="00A770F4" w:rsidRPr="00F532B6" w:rsidRDefault="00A770F4" w:rsidP="00D47BEF">
      <w:pPr>
        <w:spacing w:after="120"/>
        <w:ind w:left="1134" w:right="284"/>
        <w:rPr>
          <w:rFonts w:eastAsia="Calibri" w:cstheme="minorHAnsi"/>
        </w:rPr>
      </w:pPr>
      <w:r w:rsidRPr="00F532B6">
        <w:rPr>
          <w:rFonts w:eastAsia="Calibri" w:cstheme="minorHAnsi"/>
        </w:rPr>
        <w:t xml:space="preserve">     </w:t>
      </w:r>
      <w:r w:rsidR="00D47BEF" w:rsidRPr="00F532B6">
        <w:rPr>
          <w:rFonts w:eastAsia="Calibri" w:cstheme="minorHAnsi"/>
        </w:rPr>
        <w:t xml:space="preserve"> </w:t>
      </w:r>
      <w:r w:rsidRPr="00F532B6">
        <w:rPr>
          <w:rFonts w:eastAsia="Calibri" w:cstheme="minorHAnsi"/>
        </w:rPr>
        <w:t xml:space="preserve">                                 </w:t>
      </w:r>
      <w:r w:rsidR="00916766" w:rsidRPr="00F532B6">
        <w:rPr>
          <w:rFonts w:eastAsia="Calibri" w:cstheme="minorHAnsi"/>
        </w:rPr>
        <w:t xml:space="preserve">      </w:t>
      </w:r>
      <w:r w:rsidRPr="00F532B6">
        <w:rPr>
          <w:rFonts w:eastAsia="Calibri" w:cstheme="minorHAnsi"/>
        </w:rPr>
        <w:t>Firma e timbro del Legale Rappresentante</w:t>
      </w:r>
    </w:p>
    <w:sectPr w:rsidR="00A770F4" w:rsidRPr="00F532B6" w:rsidSect="007921DC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CABB" w14:textId="77777777" w:rsidR="002E4121" w:rsidRDefault="002E4121" w:rsidP="008608E1">
      <w:pPr>
        <w:spacing w:after="0" w:line="240" w:lineRule="auto"/>
      </w:pPr>
      <w:r>
        <w:separator/>
      </w:r>
    </w:p>
  </w:endnote>
  <w:endnote w:type="continuationSeparator" w:id="0">
    <w:p w14:paraId="7D143DF6" w14:textId="77777777" w:rsidR="002E4121" w:rsidRDefault="002E4121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A333" w14:textId="07E15A44" w:rsidR="008608E1" w:rsidRDefault="00D123D9" w:rsidP="005732E9">
    <w:pPr>
      <w:pStyle w:val="Pidipagina"/>
      <w:jc w:val="center"/>
    </w:pPr>
    <w:r w:rsidRPr="00D123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758AEF" wp14:editId="6B509DE5">
              <wp:simplePos x="0" y="0"/>
              <wp:positionH relativeFrom="column">
                <wp:posOffset>5989468</wp:posOffset>
              </wp:positionH>
              <wp:positionV relativeFrom="page">
                <wp:posOffset>9755579</wp:posOffset>
              </wp:positionV>
              <wp:extent cx="342900" cy="473471"/>
              <wp:effectExtent l="0" t="0" r="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73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07DC2" w14:textId="77777777" w:rsidR="00D123D9" w:rsidRDefault="00D123D9" w:rsidP="00D123D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E1F9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58AE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471.6pt;margin-top:768.15pt;width:27pt;height:3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JtjgIAAJEFAAAOAAAAZHJzL2Uyb0RvYy54bWysVE1v2zAMvQ/YfxB0X52ka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" fillcolor="white [3201]" stroked="f" strokeweight=".5pt">
              <v:textbox>
                <w:txbxContent>
                  <w:p w14:paraId="01307DC2" w14:textId="77777777" w:rsidR="00D123D9" w:rsidRDefault="00D123D9" w:rsidP="00D123D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E1F9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F40D" w14:textId="77777777" w:rsidR="008608E1" w:rsidRDefault="008608E1" w:rsidP="008608E1">
    <w:pPr>
      <w:pStyle w:val="Pidipagina"/>
      <w:ind w:left="1418" w:firstLine="1134"/>
    </w:pPr>
  </w:p>
  <w:p w14:paraId="0F665F42" w14:textId="78C579DD" w:rsidR="008608E1" w:rsidRDefault="008608E1" w:rsidP="007921D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892" w14:textId="77777777" w:rsidR="002E4121" w:rsidRDefault="002E4121" w:rsidP="008608E1">
      <w:pPr>
        <w:spacing w:after="0" w:line="240" w:lineRule="auto"/>
      </w:pPr>
      <w:r>
        <w:separator/>
      </w:r>
    </w:p>
  </w:footnote>
  <w:footnote w:type="continuationSeparator" w:id="0">
    <w:p w14:paraId="670073A1" w14:textId="77777777" w:rsidR="002E4121" w:rsidRDefault="002E4121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A0F" w14:textId="6998C476" w:rsidR="00212249" w:rsidRPr="00212249" w:rsidRDefault="000C3FF2" w:rsidP="007921DC">
    <w:pPr>
      <w:pStyle w:val="Intestazione"/>
    </w:pPr>
    <w:proofErr w:type="spellStart"/>
    <w:r>
      <w:t>All</w:t>
    </w:r>
    <w:proofErr w:type="spellEnd"/>
    <w:r>
      <w:t>. 1) Manifestazione d’Interesse</w:t>
    </w:r>
    <w:r w:rsidR="007921DC">
      <w:tab/>
    </w:r>
    <w:r w:rsidR="007921DC">
      <w:tab/>
    </w:r>
  </w:p>
  <w:p w14:paraId="5479412B" w14:textId="017AF0CF" w:rsidR="008608E1" w:rsidRDefault="00860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9CD"/>
    <w:multiLevelType w:val="hybridMultilevel"/>
    <w:tmpl w:val="3EC2E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785"/>
    <w:multiLevelType w:val="hybridMultilevel"/>
    <w:tmpl w:val="B3F2B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40A"/>
    <w:multiLevelType w:val="hybridMultilevel"/>
    <w:tmpl w:val="E52EC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070434">
    <w:abstractNumId w:val="2"/>
  </w:num>
  <w:num w:numId="2" w16cid:durableId="6520614">
    <w:abstractNumId w:val="1"/>
  </w:num>
  <w:num w:numId="3" w16cid:durableId="19728569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73"/>
    <w:rsid w:val="00014A8A"/>
    <w:rsid w:val="00017710"/>
    <w:rsid w:val="00031EC3"/>
    <w:rsid w:val="00035E87"/>
    <w:rsid w:val="0004334D"/>
    <w:rsid w:val="00070E74"/>
    <w:rsid w:val="00092658"/>
    <w:rsid w:val="000A1B94"/>
    <w:rsid w:val="000A6CD3"/>
    <w:rsid w:val="000C2472"/>
    <w:rsid w:val="000C3FF2"/>
    <w:rsid w:val="000C604A"/>
    <w:rsid w:val="000F07C9"/>
    <w:rsid w:val="00104773"/>
    <w:rsid w:val="00124071"/>
    <w:rsid w:val="00144021"/>
    <w:rsid w:val="001447BC"/>
    <w:rsid w:val="00154A54"/>
    <w:rsid w:val="001602F7"/>
    <w:rsid w:val="00166400"/>
    <w:rsid w:val="00171C66"/>
    <w:rsid w:val="001743D3"/>
    <w:rsid w:val="001814A5"/>
    <w:rsid w:val="00196145"/>
    <w:rsid w:val="00196180"/>
    <w:rsid w:val="0019678C"/>
    <w:rsid w:val="00197C85"/>
    <w:rsid w:val="001A54F8"/>
    <w:rsid w:val="001B127A"/>
    <w:rsid w:val="001B4E10"/>
    <w:rsid w:val="001C32D3"/>
    <w:rsid w:val="001E4914"/>
    <w:rsid w:val="00207AA2"/>
    <w:rsid w:val="00212249"/>
    <w:rsid w:val="00220AF2"/>
    <w:rsid w:val="002B784F"/>
    <w:rsid w:val="002E1F92"/>
    <w:rsid w:val="002E4121"/>
    <w:rsid w:val="003411E0"/>
    <w:rsid w:val="0039024B"/>
    <w:rsid w:val="003D1B58"/>
    <w:rsid w:val="00436DB5"/>
    <w:rsid w:val="00451267"/>
    <w:rsid w:val="00455D0F"/>
    <w:rsid w:val="004A612C"/>
    <w:rsid w:val="004D00E5"/>
    <w:rsid w:val="004E524C"/>
    <w:rsid w:val="004F3201"/>
    <w:rsid w:val="004F3A66"/>
    <w:rsid w:val="004F7CD7"/>
    <w:rsid w:val="00503ADC"/>
    <w:rsid w:val="00517706"/>
    <w:rsid w:val="00557E14"/>
    <w:rsid w:val="00563C9F"/>
    <w:rsid w:val="005732E9"/>
    <w:rsid w:val="005846A0"/>
    <w:rsid w:val="005910C2"/>
    <w:rsid w:val="00593965"/>
    <w:rsid w:val="005C4D3D"/>
    <w:rsid w:val="005C58D2"/>
    <w:rsid w:val="005E32A9"/>
    <w:rsid w:val="005E3C12"/>
    <w:rsid w:val="005F6235"/>
    <w:rsid w:val="005F6893"/>
    <w:rsid w:val="006212B6"/>
    <w:rsid w:val="00622E1A"/>
    <w:rsid w:val="00633A1D"/>
    <w:rsid w:val="00641FFB"/>
    <w:rsid w:val="00651FED"/>
    <w:rsid w:val="00657752"/>
    <w:rsid w:val="00657D8B"/>
    <w:rsid w:val="006634A7"/>
    <w:rsid w:val="00665A26"/>
    <w:rsid w:val="00673570"/>
    <w:rsid w:val="00693673"/>
    <w:rsid w:val="006A5992"/>
    <w:rsid w:val="006B6F4F"/>
    <w:rsid w:val="006E6C84"/>
    <w:rsid w:val="007011B5"/>
    <w:rsid w:val="00706081"/>
    <w:rsid w:val="00714D10"/>
    <w:rsid w:val="007549F5"/>
    <w:rsid w:val="007632FC"/>
    <w:rsid w:val="007747BD"/>
    <w:rsid w:val="00783688"/>
    <w:rsid w:val="007921DC"/>
    <w:rsid w:val="007957FF"/>
    <w:rsid w:val="007E6222"/>
    <w:rsid w:val="00825D54"/>
    <w:rsid w:val="00830B07"/>
    <w:rsid w:val="008608E1"/>
    <w:rsid w:val="008713AA"/>
    <w:rsid w:val="00874FD2"/>
    <w:rsid w:val="008A42B2"/>
    <w:rsid w:val="008B75EA"/>
    <w:rsid w:val="008C06A5"/>
    <w:rsid w:val="008C28A8"/>
    <w:rsid w:val="008C5995"/>
    <w:rsid w:val="008C6616"/>
    <w:rsid w:val="008D36D6"/>
    <w:rsid w:val="008F308A"/>
    <w:rsid w:val="00916766"/>
    <w:rsid w:val="00916D39"/>
    <w:rsid w:val="0093413F"/>
    <w:rsid w:val="009466C4"/>
    <w:rsid w:val="0097245C"/>
    <w:rsid w:val="00973103"/>
    <w:rsid w:val="0098197B"/>
    <w:rsid w:val="0098625C"/>
    <w:rsid w:val="00986A5D"/>
    <w:rsid w:val="00994025"/>
    <w:rsid w:val="009A4216"/>
    <w:rsid w:val="009A506E"/>
    <w:rsid w:val="009A508D"/>
    <w:rsid w:val="009B4BE8"/>
    <w:rsid w:val="009B68C5"/>
    <w:rsid w:val="009C7948"/>
    <w:rsid w:val="009E0498"/>
    <w:rsid w:val="00A07EE5"/>
    <w:rsid w:val="00A10819"/>
    <w:rsid w:val="00A15E08"/>
    <w:rsid w:val="00A308F4"/>
    <w:rsid w:val="00A529E4"/>
    <w:rsid w:val="00A535E8"/>
    <w:rsid w:val="00A56B08"/>
    <w:rsid w:val="00A57BB9"/>
    <w:rsid w:val="00A619D4"/>
    <w:rsid w:val="00A770F4"/>
    <w:rsid w:val="00AB5251"/>
    <w:rsid w:val="00AB5BA8"/>
    <w:rsid w:val="00AC2BC5"/>
    <w:rsid w:val="00AC428E"/>
    <w:rsid w:val="00AD0515"/>
    <w:rsid w:val="00B138AC"/>
    <w:rsid w:val="00B13C33"/>
    <w:rsid w:val="00B26D06"/>
    <w:rsid w:val="00B32CA8"/>
    <w:rsid w:val="00B374D7"/>
    <w:rsid w:val="00B4373F"/>
    <w:rsid w:val="00B4561D"/>
    <w:rsid w:val="00B5408E"/>
    <w:rsid w:val="00B85C75"/>
    <w:rsid w:val="00BA5265"/>
    <w:rsid w:val="00BB2D9D"/>
    <w:rsid w:val="00BC0CE5"/>
    <w:rsid w:val="00BE6C27"/>
    <w:rsid w:val="00BF04E6"/>
    <w:rsid w:val="00BF3594"/>
    <w:rsid w:val="00C07DDF"/>
    <w:rsid w:val="00C12A20"/>
    <w:rsid w:val="00C230C0"/>
    <w:rsid w:val="00C31EED"/>
    <w:rsid w:val="00C35EB1"/>
    <w:rsid w:val="00C468A0"/>
    <w:rsid w:val="00C75A79"/>
    <w:rsid w:val="00C92249"/>
    <w:rsid w:val="00CA2ACB"/>
    <w:rsid w:val="00CB5179"/>
    <w:rsid w:val="00CD576C"/>
    <w:rsid w:val="00CE0873"/>
    <w:rsid w:val="00D0523C"/>
    <w:rsid w:val="00D062DB"/>
    <w:rsid w:val="00D123D9"/>
    <w:rsid w:val="00D1597B"/>
    <w:rsid w:val="00D24576"/>
    <w:rsid w:val="00D27CE8"/>
    <w:rsid w:val="00D47BEF"/>
    <w:rsid w:val="00D8104B"/>
    <w:rsid w:val="00D9518A"/>
    <w:rsid w:val="00DA6FC3"/>
    <w:rsid w:val="00DD4C37"/>
    <w:rsid w:val="00DE68C3"/>
    <w:rsid w:val="00DF6270"/>
    <w:rsid w:val="00E01FAA"/>
    <w:rsid w:val="00E0324C"/>
    <w:rsid w:val="00E13083"/>
    <w:rsid w:val="00E30F1C"/>
    <w:rsid w:val="00E35AE3"/>
    <w:rsid w:val="00E52655"/>
    <w:rsid w:val="00E811C3"/>
    <w:rsid w:val="00EA1DC0"/>
    <w:rsid w:val="00EA4ACE"/>
    <w:rsid w:val="00EA60BB"/>
    <w:rsid w:val="00EB530E"/>
    <w:rsid w:val="00EC3AB8"/>
    <w:rsid w:val="00ED7CEB"/>
    <w:rsid w:val="00F324D8"/>
    <w:rsid w:val="00F532B6"/>
    <w:rsid w:val="00F6015C"/>
    <w:rsid w:val="00F62B05"/>
    <w:rsid w:val="00F67A4F"/>
    <w:rsid w:val="00F83D39"/>
    <w:rsid w:val="00FB3BC8"/>
    <w:rsid w:val="00FC4F08"/>
    <w:rsid w:val="00FC7880"/>
    <w:rsid w:val="00FE5286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2B2ED"/>
  <w15:docId w15:val="{36357F8C-3C9E-4C7A-9ED7-370FC12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57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770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7357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3570"/>
    <w:pPr>
      <w:spacing w:after="120" w:line="360" w:lineRule="auto"/>
      <w:ind w:left="567" w:hanging="567"/>
      <w:jc w:val="both"/>
    </w:pPr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3570"/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51F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1F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1FED"/>
    <w:rPr>
      <w:rFonts w:ascii="Verdana" w:eastAsia="Verdana" w:hAnsi="Verdana" w:cs="Verdana"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2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32E9"/>
  </w:style>
  <w:style w:type="character" w:styleId="Menzionenonrisolta">
    <w:name w:val="Unresolved Mention"/>
    <w:basedOn w:val="Carpredefinitoparagrafo"/>
    <w:uiPriority w:val="99"/>
    <w:semiHidden/>
    <w:unhideWhenUsed/>
    <w:rsid w:val="0066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partenio@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6260-BCA1-44C2-91D0-4096941D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C75ED-CE3F-4D56-ABED-94A602C91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91E5C-BEA0-4052-9AD5-B54BA4CB7C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1F4BE9-CEF9-44EA-B6FA-B8DC0C0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quarty asus</cp:lastModifiedBy>
  <cp:revision>2</cp:revision>
  <cp:lastPrinted>2019-07-24T08:27:00Z</cp:lastPrinted>
  <dcterms:created xsi:type="dcterms:W3CDTF">2023-03-02T17:31:00Z</dcterms:created>
  <dcterms:modified xsi:type="dcterms:W3CDTF">2023-03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ContentTypeId">
    <vt:lpwstr>0x010100D9E86A312D236D4CA0EB330A8FD1B033</vt:lpwstr>
  </property>
</Properties>
</file>